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CC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r>
        <w:rPr>
          <w:rFonts w:ascii="Times New Roman" w:eastAsia="Times New Roman" w:hAnsi="Times New Roman" w:cs="Times New Roman"/>
          <w:color w:val="274529"/>
          <w:lang w:eastAsia="ru-RU"/>
        </w:rPr>
        <w:t>Утверждаю</w:t>
      </w:r>
    </w:p>
    <w:p w:rsidR="002E6AE6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r>
        <w:rPr>
          <w:rFonts w:ascii="Times New Roman" w:eastAsia="Times New Roman" w:hAnsi="Times New Roman" w:cs="Times New Roman"/>
          <w:color w:val="274529"/>
          <w:lang w:eastAsia="ru-RU"/>
        </w:rPr>
        <w:t>директор ГБОУ СОШ №2 «ОЦ»</w:t>
      </w:r>
    </w:p>
    <w:p w:rsidR="002E6AE6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74529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74529"/>
          <w:lang w:eastAsia="ru-RU"/>
        </w:rPr>
        <w:t>. Большая Глушица __________</w:t>
      </w:r>
    </w:p>
    <w:p w:rsidR="002E6AE6" w:rsidRPr="002E6AE6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r>
        <w:rPr>
          <w:rFonts w:ascii="Times New Roman" w:eastAsia="Times New Roman" w:hAnsi="Times New Roman" w:cs="Times New Roman"/>
          <w:color w:val="274529"/>
          <w:lang w:eastAsia="ru-RU"/>
        </w:rPr>
        <w:t>/Фёдоров Е.Ю./</w:t>
      </w:r>
    </w:p>
    <w:p w:rsidR="0091231B" w:rsidRPr="0091231B" w:rsidRDefault="0091231B" w:rsidP="0091231B">
      <w:pPr>
        <w:spacing w:after="0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  <w:r w:rsidRPr="0091231B">
        <w:rPr>
          <w:rFonts w:ascii="Tahoma" w:eastAsia="Times New Roman" w:hAnsi="Tahoma" w:cs="Tahoma"/>
          <w:noProof/>
          <w:color w:val="274529"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0DA82888" wp14:editId="0727A833">
                <wp:extent cx="304800" cy="304800"/>
                <wp:effectExtent l="0" t="0" r="0" b="0"/>
                <wp:docPr id="1" name="logo-image" descr="http://sch49.mosuzedu.ru/themes/Earth_birthday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logo-image" o:spid="_x0000_s1026" alt="Описание: http://sch49.mosuzedu.ru/themes/Earth_birthday/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dyv143AIAAPY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91231B" w:rsidRPr="0091231B" w:rsidRDefault="0091231B" w:rsidP="00912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ВМЕСТНОЙ РАБО</w:t>
      </w:r>
      <w:r w:rsidR="00351C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РОДИТЕЛЯМИ УЧАЩИХСЯ</w:t>
      </w:r>
      <w:r w:rsidR="00351C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6-2017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1231B" w:rsidRPr="0091231B" w:rsidRDefault="0091231B" w:rsidP="00912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сотрудничества родителей и школы в деле обучения и воспитания на основе единой педагогической позиции.</w:t>
      </w:r>
    </w:p>
    <w:p w:rsidR="0091231B" w:rsidRPr="0091231B" w:rsidRDefault="0091231B" w:rsidP="00912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ключение родителей в совместную со школой воспитывающую деятельность с детьми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вышение педагогической культуры родителей, пополнение их знаний по конкретному вопросу воспитания ребенка в семье и школе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я здорового образа жизни в семье и школе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местная со школой организация социальной защиты детей;</w:t>
      </w:r>
    </w:p>
    <w:p w:rsidR="0091231B" w:rsidRPr="0091231B" w:rsidRDefault="0091231B" w:rsidP="00912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работы: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знакомление родителей с нормативными актами и документами в области образования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я психолого-педагогического просвещения родителей (активное включение в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с семьей педагога-психолога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местные занятия с детьми (походы, экскурсии, коллективные творческие дела)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бота о многодетных и социально незащищенных семьях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частие в работе совета школы и родительского комитета школы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местная оздоровительная работа семьи и школы (дни здоровья, спортивные мероприятия);</w:t>
      </w:r>
    </w:p>
    <w:p w:rsidR="0091231B" w:rsidRDefault="0091231B" w:rsidP="009123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классные и общешкольные)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одительский лекторий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стречи с администрацией, с учителями класса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заимодействие с родительским комитетом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ндивидуальные консультации и беседы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рганизация совместной трудовой деятельности (оформление кабинетов, субботники </w:t>
      </w:r>
      <w:proofErr w:type="spellStart"/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я совместной познавательной деятельности (конкурсы, викторины)</w:t>
      </w:r>
      <w:r w:rsidRPr="0091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местная организация досуга</w:t>
      </w:r>
      <w:proofErr w:type="gramEnd"/>
    </w:p>
    <w:p w:rsidR="0091231B" w:rsidRPr="0091231B" w:rsidRDefault="0091231B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tbl>
      <w:tblPr>
        <w:tblW w:w="10815" w:type="dxa"/>
        <w:tblCellSpacing w:w="15" w:type="dxa"/>
        <w:tblInd w:w="-4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"/>
        <w:gridCol w:w="141"/>
        <w:gridCol w:w="1390"/>
        <w:gridCol w:w="1294"/>
        <w:gridCol w:w="1008"/>
        <w:gridCol w:w="2278"/>
        <w:gridCol w:w="30"/>
        <w:gridCol w:w="30"/>
        <w:gridCol w:w="4323"/>
        <w:gridCol w:w="30"/>
        <w:gridCol w:w="124"/>
      </w:tblGrid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1C4C" w:rsidRDefault="00351C4C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  <w:r w:rsidRPr="00351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ая семь</w:t>
            </w:r>
            <w:proofErr w:type="gramStart"/>
            <w:r w:rsidRPr="00351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-</w:t>
            </w:r>
            <w:proofErr w:type="gramEnd"/>
            <w:r w:rsidRPr="00351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удущее России».</w:t>
            </w:r>
          </w:p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школе. Требования к внешнему вид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17C3" w:rsidRDefault="008317C3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1231B" w:rsidRDefault="0091231B" w:rsidP="008317C3">
            <w:pPr>
              <w:spacing w:before="45" w:after="45" w:line="240" w:lineRule="auto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91231B" w:rsidRDefault="0091231B" w:rsidP="0091231B">
            <w:pPr>
              <w:spacing w:before="45" w:after="45" w:line="240" w:lineRule="auto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783AEA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</w:t>
            </w:r>
            <w:r w:rsidR="0078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циального паспорта школ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для родителей «Трудности адаптации ребенка к обучению в 5 классе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17C3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31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ВР,</w:t>
            </w:r>
          </w:p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психолог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</w:t>
            </w:r>
          </w:p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как стратегия конструктивного взаимодействия с детьми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для родителей</w:t>
            </w:r>
          </w:p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итогов 1 полугодия. Сохранение здоровья – важная задача семьи и школы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для родителей «Агрессия детей: ее причина и предупреждение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BE488A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783AEA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для родителей «Как успешно сдать экзамены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  <w:p w:rsidR="00E27D59" w:rsidRPr="0091231B" w:rsidRDefault="00E27D59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родительское собрание</w:t>
            </w:r>
          </w:p>
          <w:p w:rsidR="00BE488A" w:rsidRPr="0091231B" w:rsidRDefault="00351C4C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убличный отчет школы за 2016-2017</w:t>
            </w:r>
            <w:r w:rsidR="00BE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</w:t>
            </w:r>
            <w:r w:rsidR="0035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r w:rsidR="00BE488A"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стали мы на год взрослее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21A9C" w:rsidRPr="0091231B" w:rsidTr="00921A9C">
        <w:trPr>
          <w:gridBefore w:val="2"/>
          <w:gridAfter w:val="1"/>
          <w:wBefore w:w="263" w:type="dxa"/>
          <w:wAfter w:w="79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91231B" w:rsidP="0091231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родителей будущих первоклассников «Особенности содержания начального общего образования. Представление учителей 1-х классов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231B" w:rsidRPr="0091231B" w:rsidRDefault="00BE488A" w:rsidP="00BE488A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.</w:t>
            </w:r>
          </w:p>
        </w:tc>
      </w:tr>
      <w:tr w:rsidR="00AA016D" w:rsidTr="00E27D59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2" w:type="dxa"/>
          <w:jc w:val="center"/>
        </w:trPr>
        <w:tc>
          <w:tcPr>
            <w:tcW w:w="10603" w:type="dxa"/>
            <w:gridSpan w:val="10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9A3BAC" w:rsidRDefault="00AA016D" w:rsidP="008317C3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9A3BAC">
              <w:rPr>
                <w:rStyle w:val="a6"/>
                <w:color w:val="333333"/>
                <w:sz w:val="28"/>
                <w:szCs w:val="28"/>
              </w:rPr>
              <w:t>Участие родителей во внеклассной работе</w:t>
            </w:r>
          </w:p>
        </w:tc>
      </w:tr>
      <w:tr w:rsidR="00783AEA" w:rsidRPr="00783AEA" w:rsidTr="00E27D59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2" w:type="dxa"/>
          <w:trHeight w:val="555"/>
          <w:jc w:val="center"/>
        </w:trPr>
        <w:tc>
          <w:tcPr>
            <w:tcW w:w="380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8317C3" w:rsidP="008317C3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0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 w:rsidP="008317C3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 </w:t>
            </w:r>
            <w:r w:rsidR="008317C3" w:rsidRPr="00783AEA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43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9A3BAC" w:rsidP="009A3BAC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 </w:t>
            </w:r>
            <w:r w:rsidR="008317C3" w:rsidRPr="00783AEA">
              <w:rPr>
                <w:sz w:val="28"/>
                <w:szCs w:val="28"/>
              </w:rPr>
              <w:t>ответственные</w:t>
            </w:r>
          </w:p>
        </w:tc>
      </w:tr>
      <w:tr w:rsidR="00783AEA" w:rsidRPr="00783AEA" w:rsidTr="00E27D59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2" w:type="dxa"/>
          <w:trHeight w:val="1665"/>
          <w:jc w:val="center"/>
        </w:trPr>
        <w:tc>
          <w:tcPr>
            <w:tcW w:w="380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8317C3" w:rsidRPr="00783AEA" w:rsidRDefault="008317C3" w:rsidP="008317C3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1. Традиционные праздники в классах     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8317C3" w:rsidRPr="00783AEA" w:rsidRDefault="008317C3" w:rsidP="008317C3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В течение</w:t>
            </w:r>
            <w:r w:rsidRPr="00783AEA">
              <w:rPr>
                <w:sz w:val="28"/>
                <w:szCs w:val="28"/>
              </w:rPr>
              <w:br/>
              <w:t>года, согласно планам воспитательной работы класса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8317C3" w:rsidRPr="00783AEA" w:rsidRDefault="008317C3" w:rsidP="009A3BAC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Кл</w:t>
            </w:r>
            <w:proofErr w:type="gramStart"/>
            <w:r w:rsidRPr="00783AEA">
              <w:rPr>
                <w:sz w:val="28"/>
                <w:szCs w:val="28"/>
              </w:rPr>
              <w:t>.</w:t>
            </w:r>
            <w:proofErr w:type="gramEnd"/>
            <w:r w:rsidRPr="00783AEA">
              <w:rPr>
                <w:sz w:val="28"/>
                <w:szCs w:val="28"/>
              </w:rPr>
              <w:t xml:space="preserve"> </w:t>
            </w:r>
            <w:proofErr w:type="gramStart"/>
            <w:r w:rsidRPr="00783AEA">
              <w:rPr>
                <w:sz w:val="28"/>
                <w:szCs w:val="28"/>
              </w:rPr>
              <w:t>р</w:t>
            </w:r>
            <w:proofErr w:type="gramEnd"/>
            <w:r w:rsidRPr="00783AEA">
              <w:rPr>
                <w:sz w:val="28"/>
                <w:szCs w:val="28"/>
              </w:rPr>
              <w:t xml:space="preserve">уководители 1-11 </w:t>
            </w:r>
            <w:proofErr w:type="spellStart"/>
            <w:r w:rsidRPr="00783AEA">
              <w:rPr>
                <w:sz w:val="28"/>
                <w:szCs w:val="28"/>
              </w:rPr>
              <w:t>кл</w:t>
            </w:r>
            <w:proofErr w:type="spellEnd"/>
            <w:r w:rsidRPr="00783AEA">
              <w:rPr>
                <w:sz w:val="28"/>
                <w:szCs w:val="28"/>
              </w:rPr>
              <w:br/>
            </w:r>
          </w:p>
        </w:tc>
      </w:tr>
      <w:tr w:rsidR="00783AEA" w:rsidRPr="00783AEA" w:rsidTr="00E27D59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2" w:type="dxa"/>
          <w:jc w:val="center"/>
        </w:trPr>
        <w:tc>
          <w:tcPr>
            <w:tcW w:w="3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2. Общешкольные праздники: </w:t>
            </w:r>
          </w:p>
          <w:p w:rsidR="00AA016D" w:rsidRPr="00783AEA" w:rsidRDefault="00AA016D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 Первого звонка; </w:t>
            </w:r>
          </w:p>
          <w:p w:rsidR="009A3BAC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 Посвящение первоклассников в школьники;</w:t>
            </w:r>
          </w:p>
          <w:p w:rsidR="009A3BAC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- «Здравствуйте» </w:t>
            </w:r>
            <w:proofErr w:type="gramStart"/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освящение 9тиклассников в старшеклассники</w:t>
            </w:r>
          </w:p>
          <w:p w:rsidR="00AA016D" w:rsidRPr="00783AEA" w:rsidRDefault="00AA016D" w:rsidP="009A3BA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- День Учителя; </w:t>
            </w:r>
          </w:p>
          <w:p w:rsidR="00AA016D" w:rsidRPr="00783AEA" w:rsidRDefault="00AA016D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- День Матери; </w:t>
            </w:r>
          </w:p>
          <w:p w:rsidR="00AA016D" w:rsidRPr="00783AEA" w:rsidRDefault="00AA016D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- Вечер встречи с выпускниками школы; </w:t>
            </w:r>
          </w:p>
          <w:p w:rsidR="009A3BAC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 Зарница</w:t>
            </w:r>
          </w:p>
          <w:p w:rsidR="00AA016D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 «Защитники Отечества» - военно-спортивные соревнования</w:t>
            </w:r>
            <w:r w:rsidR="00AA016D"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3BAC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«Весё</w:t>
            </w:r>
            <w:r w:rsidR="002A3F66" w:rsidRPr="00783A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ые старты»</w:t>
            </w:r>
          </w:p>
          <w:p w:rsidR="009A3BAC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КТД «Дружба народов»</w:t>
            </w:r>
          </w:p>
          <w:p w:rsidR="009A3BAC" w:rsidRPr="00783AEA" w:rsidRDefault="009A3BAC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КТД «Звёзды школы»</w:t>
            </w:r>
          </w:p>
          <w:p w:rsidR="00AA016D" w:rsidRPr="00783AEA" w:rsidRDefault="00AA016D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 9мая</w:t>
            </w:r>
            <w:r w:rsidR="009A3BAC"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; </w:t>
            </w:r>
          </w:p>
          <w:p w:rsidR="00AA016D" w:rsidRPr="00783AEA" w:rsidRDefault="00AA016D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- Последний звонок </w:t>
            </w:r>
          </w:p>
          <w:p w:rsidR="00AA016D" w:rsidRPr="00783AEA" w:rsidRDefault="00AA016D" w:rsidP="00AA0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 xml:space="preserve">-Выпускной вечер </w:t>
            </w:r>
          </w:p>
        </w:tc>
        <w:tc>
          <w:tcPr>
            <w:tcW w:w="2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 В течение года</w:t>
            </w:r>
            <w:r w:rsidR="009A3BAC" w:rsidRPr="00783AEA">
              <w:rPr>
                <w:sz w:val="28"/>
                <w:szCs w:val="28"/>
              </w:rPr>
              <w:t>, согласно плану воспитательной работы</w:t>
            </w:r>
          </w:p>
        </w:tc>
        <w:tc>
          <w:tcPr>
            <w:tcW w:w="4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 Классные руководители, зам.</w:t>
            </w:r>
            <w:r w:rsidR="009A3BAC" w:rsidRPr="00783AEA">
              <w:rPr>
                <w:sz w:val="28"/>
                <w:szCs w:val="28"/>
              </w:rPr>
              <w:t xml:space="preserve"> </w:t>
            </w:r>
            <w:r w:rsidRPr="00783AEA">
              <w:rPr>
                <w:sz w:val="28"/>
                <w:szCs w:val="28"/>
              </w:rPr>
              <w:t>директора по ВР, администрация школы</w:t>
            </w:r>
          </w:p>
        </w:tc>
      </w:tr>
      <w:tr w:rsidR="00783AEA" w:rsidRPr="00783AEA" w:rsidTr="00E27D59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2" w:type="dxa"/>
          <w:jc w:val="center"/>
        </w:trPr>
        <w:tc>
          <w:tcPr>
            <w:tcW w:w="3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lastRenderedPageBreak/>
              <w:t>3. Организация коллективного  посещения музеев, выставок, театров; экскурсии.</w:t>
            </w:r>
          </w:p>
        </w:tc>
        <w:tc>
          <w:tcPr>
            <w:tcW w:w="2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В течение</w:t>
            </w:r>
            <w:r w:rsidRPr="00783AEA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4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AA016D" w:rsidRPr="00783AEA" w:rsidRDefault="00AA016D">
            <w:pPr>
              <w:pStyle w:val="a5"/>
              <w:rPr>
                <w:sz w:val="28"/>
                <w:szCs w:val="28"/>
              </w:rPr>
            </w:pPr>
            <w:r w:rsidRPr="00783AEA">
              <w:rPr>
                <w:sz w:val="28"/>
                <w:szCs w:val="28"/>
              </w:rPr>
              <w:t>Кл. руководители</w:t>
            </w:r>
            <w:r w:rsidR="009A3BAC" w:rsidRPr="00783AEA">
              <w:rPr>
                <w:sz w:val="28"/>
                <w:szCs w:val="28"/>
              </w:rPr>
              <w:t xml:space="preserve"> 1-11 </w:t>
            </w:r>
            <w:proofErr w:type="spellStart"/>
            <w:r w:rsidR="009A3BAC" w:rsidRPr="00783AEA">
              <w:rPr>
                <w:sz w:val="28"/>
                <w:szCs w:val="28"/>
              </w:rPr>
              <w:t>кл</w:t>
            </w:r>
            <w:proofErr w:type="spellEnd"/>
            <w:r w:rsidR="009A3BAC" w:rsidRPr="00783AEA">
              <w:rPr>
                <w:sz w:val="28"/>
                <w:szCs w:val="28"/>
              </w:rPr>
              <w:t>, родительский комитет</w:t>
            </w:r>
            <w:proofErr w:type="gramStart"/>
            <w:r w:rsidR="009A3BAC" w:rsidRPr="00783AEA">
              <w:rPr>
                <w:sz w:val="28"/>
                <w:szCs w:val="28"/>
              </w:rPr>
              <w:t xml:space="preserve"> .</w:t>
            </w:r>
            <w:proofErr w:type="gramEnd"/>
            <w:r w:rsidRPr="00783AEA">
              <w:rPr>
                <w:sz w:val="28"/>
                <w:szCs w:val="28"/>
              </w:rPr>
              <w:br/>
              <w:t>Зам.</w:t>
            </w:r>
            <w:r w:rsidR="008317C3" w:rsidRPr="00783AEA">
              <w:rPr>
                <w:sz w:val="28"/>
                <w:szCs w:val="28"/>
              </w:rPr>
              <w:t xml:space="preserve"> директора </w:t>
            </w:r>
            <w:r w:rsidRPr="00783AEA">
              <w:rPr>
                <w:sz w:val="28"/>
                <w:szCs w:val="28"/>
              </w:rPr>
              <w:t>по ВР</w:t>
            </w:r>
          </w:p>
        </w:tc>
      </w:tr>
      <w:tr w:rsidR="00783AEA" w:rsidRPr="00783AEA" w:rsidTr="001A258B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2"/>
          <w:wAfter w:w="109" w:type="dxa"/>
        </w:trPr>
        <w:tc>
          <w:tcPr>
            <w:tcW w:w="10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258B" w:rsidRPr="00783AEA" w:rsidRDefault="001A258B" w:rsidP="001A2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взаимодействия педагогов и родителей</w:t>
            </w:r>
          </w:p>
        </w:tc>
      </w:tr>
      <w:tr w:rsidR="00783AEA" w:rsidRPr="00783AEA" w:rsidTr="00E27D5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2"/>
          <w:wAfter w:w="109" w:type="dxa"/>
        </w:trPr>
        <w:tc>
          <w:tcPr>
            <w:tcW w:w="2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258B" w:rsidRPr="00783AEA" w:rsidRDefault="001A258B" w:rsidP="001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ны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258B" w:rsidRPr="00783AEA" w:rsidRDefault="001A258B" w:rsidP="001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ые</w:t>
            </w:r>
          </w:p>
        </w:tc>
        <w:tc>
          <w:tcPr>
            <w:tcW w:w="4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258B" w:rsidRPr="00783AEA" w:rsidRDefault="001A258B" w:rsidP="001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</w:t>
            </w:r>
          </w:p>
        </w:tc>
      </w:tr>
      <w:tr w:rsidR="00783AEA" w:rsidRPr="00783AEA" w:rsidTr="00E27D5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2"/>
          <w:wAfter w:w="109" w:type="dxa"/>
        </w:trPr>
        <w:tc>
          <w:tcPr>
            <w:tcW w:w="2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17C3" w:rsidRPr="00783AEA" w:rsidRDefault="001A258B" w:rsidP="008317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1A258B" w:rsidRPr="00783AEA" w:rsidRDefault="001A258B" w:rsidP="008317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1A258B" w:rsidRPr="00783AEA" w:rsidRDefault="001A258B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Конференция по обмену опытом</w:t>
            </w:r>
          </w:p>
          <w:p w:rsidR="001A258B" w:rsidRPr="00783AEA" w:rsidRDefault="001A258B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</w:t>
            </w:r>
          </w:p>
          <w:p w:rsidR="001A258B" w:rsidRPr="00783AEA" w:rsidRDefault="001A258B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Встреча родителей с администрацией школы, учителями класса</w:t>
            </w:r>
          </w:p>
          <w:p w:rsidR="001A258B" w:rsidRPr="00783AEA" w:rsidRDefault="001A258B" w:rsidP="00783AE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258B" w:rsidRPr="00783AEA" w:rsidRDefault="001A258B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ьским комитетом</w:t>
            </w:r>
          </w:p>
          <w:p w:rsidR="001A258B" w:rsidRPr="00783AEA" w:rsidRDefault="001A258B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Взаимодействие с творческими группами</w:t>
            </w:r>
          </w:p>
          <w:p w:rsidR="001A258B" w:rsidRPr="00783AEA" w:rsidRDefault="001A258B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</w:t>
            </w:r>
          </w:p>
          <w:p w:rsidR="001A258B" w:rsidRPr="00783AEA" w:rsidRDefault="001A258B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для родителей с привлечением специалистов</w:t>
            </w:r>
          </w:p>
          <w:p w:rsidR="001A258B" w:rsidRPr="00783AEA" w:rsidRDefault="001A258B" w:rsidP="001A2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258B" w:rsidRPr="00783AEA" w:rsidRDefault="001A258B" w:rsidP="001A258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A258B" w:rsidRPr="00783AEA" w:rsidRDefault="001A258B" w:rsidP="001A25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</w:p>
          <w:p w:rsidR="001A258B" w:rsidRPr="00783AEA" w:rsidRDefault="001A258B" w:rsidP="001A25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Консультация-размышление</w:t>
            </w:r>
          </w:p>
          <w:p w:rsidR="001A258B" w:rsidRPr="00783AEA" w:rsidRDefault="001A258B" w:rsidP="001A25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поручений</w:t>
            </w:r>
          </w:p>
          <w:p w:rsidR="001A258B" w:rsidRPr="00783AEA" w:rsidRDefault="001A258B" w:rsidP="001A25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</w:p>
          <w:p w:rsidR="001A258B" w:rsidRPr="00783AEA" w:rsidRDefault="001A258B" w:rsidP="001A25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AEA">
              <w:rPr>
                <w:rFonts w:ascii="Times New Roman" w:hAnsi="Times New Roman" w:cs="Times New Roman"/>
                <w:sz w:val="28"/>
                <w:szCs w:val="28"/>
              </w:rPr>
              <w:t>Телефонный разговор</w:t>
            </w:r>
          </w:p>
        </w:tc>
      </w:tr>
    </w:tbl>
    <w:p w:rsidR="001A258B" w:rsidRDefault="001A258B" w:rsidP="001A258B">
      <w:pPr>
        <w:rPr>
          <w:rFonts w:ascii="Times New Roman" w:hAnsi="Times New Roman" w:cs="Times New Roman"/>
          <w:sz w:val="28"/>
          <w:szCs w:val="28"/>
        </w:rPr>
      </w:pPr>
      <w:r w:rsidRPr="00783AEA">
        <w:rPr>
          <w:rFonts w:ascii="Times New Roman" w:hAnsi="Times New Roman" w:cs="Times New Roman"/>
          <w:sz w:val="28"/>
          <w:szCs w:val="28"/>
        </w:rPr>
        <w:br/>
      </w:r>
    </w:p>
    <w:p w:rsidR="00783AEA" w:rsidRDefault="00783AEA" w:rsidP="001A258B">
      <w:pPr>
        <w:rPr>
          <w:rFonts w:ascii="Times New Roman" w:hAnsi="Times New Roman" w:cs="Times New Roman"/>
          <w:sz w:val="28"/>
          <w:szCs w:val="28"/>
        </w:rPr>
      </w:pPr>
    </w:p>
    <w:p w:rsidR="00E27D59" w:rsidRDefault="00E27D59" w:rsidP="001A258B">
      <w:pPr>
        <w:rPr>
          <w:rFonts w:ascii="Times New Roman" w:hAnsi="Times New Roman" w:cs="Times New Roman"/>
          <w:sz w:val="28"/>
          <w:szCs w:val="28"/>
        </w:rPr>
      </w:pPr>
    </w:p>
    <w:p w:rsidR="00E27D59" w:rsidRDefault="00E27D59" w:rsidP="001A258B">
      <w:pPr>
        <w:rPr>
          <w:rFonts w:ascii="Times New Roman" w:hAnsi="Times New Roman" w:cs="Times New Roman"/>
          <w:sz w:val="28"/>
          <w:szCs w:val="28"/>
        </w:rPr>
      </w:pPr>
    </w:p>
    <w:p w:rsidR="00E27D59" w:rsidRDefault="00E27D59" w:rsidP="001A258B">
      <w:pPr>
        <w:rPr>
          <w:rFonts w:ascii="Times New Roman" w:hAnsi="Times New Roman" w:cs="Times New Roman"/>
          <w:sz w:val="28"/>
          <w:szCs w:val="28"/>
        </w:rPr>
      </w:pPr>
    </w:p>
    <w:p w:rsidR="00E27D59" w:rsidRDefault="00E27D59" w:rsidP="001A258B">
      <w:pPr>
        <w:rPr>
          <w:rFonts w:ascii="Times New Roman" w:hAnsi="Times New Roman" w:cs="Times New Roman"/>
          <w:sz w:val="28"/>
          <w:szCs w:val="28"/>
        </w:rPr>
      </w:pPr>
    </w:p>
    <w:p w:rsidR="00E27D59" w:rsidRDefault="00E27D59" w:rsidP="001A258B">
      <w:pPr>
        <w:rPr>
          <w:rFonts w:ascii="Times New Roman" w:hAnsi="Times New Roman" w:cs="Times New Roman"/>
          <w:sz w:val="28"/>
          <w:szCs w:val="28"/>
        </w:rPr>
      </w:pPr>
    </w:p>
    <w:p w:rsidR="00351C4C" w:rsidRPr="00783AEA" w:rsidRDefault="00351C4C" w:rsidP="001A25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258B" w:rsidRPr="001A258B" w:rsidRDefault="001A258B" w:rsidP="001A258B">
      <w:pPr>
        <w:rPr>
          <w:rFonts w:ascii="Times New Roman" w:hAnsi="Times New Roman" w:cs="Times New Roman"/>
          <w:sz w:val="28"/>
          <w:szCs w:val="28"/>
        </w:rPr>
      </w:pPr>
      <w:r w:rsidRPr="00783A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лективные формы взаимодействия педагогов с родителями.</w:t>
      </w:r>
      <w:r w:rsidRPr="00783AEA">
        <w:rPr>
          <w:rFonts w:ascii="Times New Roman" w:hAnsi="Times New Roman" w:cs="Times New Roman"/>
          <w:sz w:val="28"/>
          <w:szCs w:val="28"/>
        </w:rPr>
        <w:br/>
        <w:t>Родительское собрание - основная форма работы с родителями, где осуждаются проблемы жизни классного и родительского коллективов.</w:t>
      </w:r>
      <w:r w:rsidRPr="00783AEA">
        <w:rPr>
          <w:rFonts w:ascii="Times New Roman" w:hAnsi="Times New Roman" w:cs="Times New Roman"/>
          <w:sz w:val="28"/>
          <w:szCs w:val="28"/>
        </w:rPr>
        <w:br/>
        <w:t>Родительский лекторий знакомит родителей с вопросами воспитания, повышает их педагогическую культуру, помогает вырабатывать един</w:t>
      </w:r>
      <w:r w:rsidRPr="001A258B">
        <w:rPr>
          <w:rFonts w:ascii="Times New Roman" w:hAnsi="Times New Roman" w:cs="Times New Roman"/>
          <w:sz w:val="28"/>
          <w:szCs w:val="28"/>
        </w:rPr>
        <w:t>ые подходы к воспитанию детей.</w:t>
      </w:r>
      <w:r w:rsidRPr="001A258B">
        <w:rPr>
          <w:rFonts w:ascii="Times New Roman" w:hAnsi="Times New Roman" w:cs="Times New Roman"/>
          <w:sz w:val="28"/>
          <w:szCs w:val="28"/>
        </w:rPr>
        <w:br/>
        <w:t>Конференция, по обмену опытом - чаще всего мероприятие, где можно обсудить один и несколько вопросов воспитания, представить положительный опыт и традиции семейного воспитания.</w:t>
      </w:r>
      <w:r w:rsidRPr="001A258B">
        <w:rPr>
          <w:rFonts w:ascii="Times New Roman" w:hAnsi="Times New Roman" w:cs="Times New Roman"/>
          <w:sz w:val="28"/>
          <w:szCs w:val="28"/>
        </w:rPr>
        <w:br/>
        <w:t>Вечер вопросов и ответов проводится после опроса родителей, когда уже выявлены проблемы или различные вопросы по различным аспектам воспитания учащихся.</w:t>
      </w:r>
    </w:p>
    <w:p w:rsidR="001A258B" w:rsidRPr="001A258B" w:rsidRDefault="001A258B" w:rsidP="001A258B">
      <w:pPr>
        <w:rPr>
          <w:rFonts w:ascii="Times New Roman" w:hAnsi="Times New Roman" w:cs="Times New Roman"/>
          <w:b/>
          <w:sz w:val="28"/>
          <w:szCs w:val="28"/>
        </w:rPr>
      </w:pPr>
      <w:r w:rsidRPr="001A258B">
        <w:rPr>
          <w:rFonts w:ascii="Times New Roman" w:hAnsi="Times New Roman" w:cs="Times New Roman"/>
          <w:b/>
          <w:sz w:val="28"/>
          <w:szCs w:val="28"/>
          <w:u w:val="single"/>
        </w:rPr>
        <w:t>Групповые формы взаимодействия педагогов с родителями.</w:t>
      </w:r>
    </w:p>
    <w:p w:rsidR="001A258B" w:rsidRDefault="001A258B" w:rsidP="001A258B">
      <w:pPr>
        <w:rPr>
          <w:rFonts w:ascii="Times New Roman" w:hAnsi="Times New Roman" w:cs="Times New Roman"/>
          <w:sz w:val="28"/>
          <w:szCs w:val="28"/>
        </w:rPr>
      </w:pPr>
      <w:r w:rsidRPr="001A258B">
        <w:rPr>
          <w:rFonts w:ascii="Times New Roman" w:hAnsi="Times New Roman" w:cs="Times New Roman"/>
          <w:sz w:val="28"/>
          <w:szCs w:val="28"/>
        </w:rPr>
        <w:t xml:space="preserve">Эти формы взаимодействия обусловлены выделением определенных групп родителей по различным признакам (актив родителей; родители-организаторы работы объединений по интересам; родители, разрабатывающие и решающие какие-либо проблемы в школе, или классе; и т.д.). Такие объединения имеют свои уставы, положения, планы работы. Особо важной формой является взаимодействие педагогов с родительским комитетом, который может выбираться родительским собранием на весь учебный год. На заседаниях родительского комитета, которые проводятся по мере необходимости, учитель и родители вырабатывают способы реализации тех идей и решений, которые приняты собранием. Взаимодействие педагогов с творческими группами (советами дел). В этом случае педагог взаимодействует с различными группами временных организаторов конкретной деятельности, оказывая помощь, консультируя, при необходимости включаясь в активную совместную деятельность. </w:t>
      </w:r>
      <w:r w:rsidRPr="001A258B">
        <w:rPr>
          <w:rFonts w:ascii="Times New Roman" w:hAnsi="Times New Roman" w:cs="Times New Roman"/>
          <w:sz w:val="28"/>
          <w:szCs w:val="28"/>
        </w:rPr>
        <w:br/>
        <w:t>Групповые консультации, практические занятия для родителей с привлечением специалистов, например по оказанию помощи детям в овладении навыками мыслительной деятельности, быстрого чтения. Групповые занятия могут носить исследовательский характер. Так, учителя и классный руководитель приглашают на урок родителей тех детей, которые испытывают типичные трудности в учебной деятельности. Педагоги стремятся построить свои уроки с опорой на этих учащихся. После посещения ряда уроков учителя и родители вместе пытаются выявить причины трудностей детей, найти способы оказания им помощи. </w:t>
      </w:r>
    </w:p>
    <w:p w:rsidR="00783AEA" w:rsidRPr="001A258B" w:rsidRDefault="00783AEA" w:rsidP="001A258B">
      <w:pPr>
        <w:rPr>
          <w:rFonts w:ascii="Times New Roman" w:hAnsi="Times New Roman" w:cs="Times New Roman"/>
          <w:sz w:val="28"/>
          <w:szCs w:val="28"/>
        </w:rPr>
      </w:pPr>
    </w:p>
    <w:p w:rsidR="001A258B" w:rsidRPr="001A258B" w:rsidRDefault="001A258B" w:rsidP="001A258B">
      <w:pPr>
        <w:rPr>
          <w:rFonts w:ascii="Times New Roman" w:hAnsi="Times New Roman" w:cs="Times New Roman"/>
          <w:b/>
          <w:sz w:val="28"/>
          <w:szCs w:val="28"/>
        </w:rPr>
      </w:pPr>
      <w:r w:rsidRPr="001A25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ивидуальные формы взаимодействия педагогов с родителями.</w:t>
      </w:r>
    </w:p>
    <w:p w:rsidR="001A258B" w:rsidRPr="001A258B" w:rsidRDefault="001A258B" w:rsidP="001A258B">
      <w:pPr>
        <w:rPr>
          <w:rFonts w:ascii="Times New Roman" w:hAnsi="Times New Roman" w:cs="Times New Roman"/>
          <w:sz w:val="28"/>
          <w:szCs w:val="28"/>
        </w:rPr>
      </w:pPr>
      <w:r w:rsidRPr="001A258B">
        <w:rPr>
          <w:rFonts w:ascii="Times New Roman" w:hAnsi="Times New Roman" w:cs="Times New Roman"/>
          <w:sz w:val="28"/>
          <w:szCs w:val="28"/>
        </w:rPr>
        <w:t>Дети и их семьи очень разные, у каждой семьи свои проблемы. В этой связи индивидуальные формы взаимодействия педагогов и родителей являются необходимыми и чаще всего наиболее эффективными в установлении контакта с семьей. К ним относят беседу, посещение на дому, консультацию-размышление, выполнение индивидуальных поручений, совместный поиск решения проблемы, переписку. Индивидуальная работа с родителями требует от педагогов больше усилий и изобретательности, но ее эффективность по сравнению с работой в большой группе значительно выше. Индивидуальные формы взаимодействия являются основными в работе с проблемными семьями и детьми. В современных условиях роль индивидуальных форм существенно возросла, и в реальности они становятся более востребованными со стороны родителей. Во время беседы важно расположить к себе родителей, разбудить желание поделиться с педагогом своими мыслями, сомнениями. Все это поможет лучше понять ребенка, найти наиболее целесообразные способы решения проблем воспитания конкретной личности в семье и школе. Посещение на дому - особенно полезна эта встреча у ребенка дома, так как есть возможность сразу получить представление о разных сторонах жизни и воспитания ребенка. Общение с родителями может осуществляться по телефону. Многие учителя используют переписку. Сегодня большие возможности для связи предоставляет электронная почта. Индивидуальная консультация - распространенная форма взаимодействия с родителями, которая может проводиться по инициативе учителя или по просьбе родителей.</w:t>
      </w:r>
    </w:p>
    <w:p w:rsidR="001A258B" w:rsidRPr="001A258B" w:rsidRDefault="001A258B" w:rsidP="001A258B">
      <w:pPr>
        <w:rPr>
          <w:rFonts w:ascii="Times New Roman" w:hAnsi="Times New Roman" w:cs="Times New Roman"/>
          <w:sz w:val="28"/>
          <w:szCs w:val="28"/>
        </w:rPr>
      </w:pPr>
      <w:r w:rsidRPr="001A258B">
        <w:rPr>
          <w:rFonts w:ascii="Times New Roman" w:hAnsi="Times New Roman" w:cs="Times New Roman"/>
          <w:sz w:val="28"/>
          <w:szCs w:val="28"/>
        </w:rPr>
        <w:t>В каждом реальном случае педагог выбирает разные формы взаимодействия с родителями, учитывая их потребности и предложения. Главное - сделать родителей своими союзниками.</w:t>
      </w:r>
    </w:p>
    <w:p w:rsidR="001A258B" w:rsidRPr="001A258B" w:rsidRDefault="001A258B" w:rsidP="001A258B">
      <w:pPr>
        <w:rPr>
          <w:rFonts w:ascii="Times New Roman" w:hAnsi="Times New Roman" w:cs="Times New Roman"/>
          <w:sz w:val="28"/>
          <w:szCs w:val="28"/>
        </w:rPr>
      </w:pPr>
    </w:p>
    <w:p w:rsidR="00B515E0" w:rsidRPr="00BE488A" w:rsidRDefault="00B515E0">
      <w:pPr>
        <w:rPr>
          <w:rFonts w:ascii="Times New Roman" w:hAnsi="Times New Roman" w:cs="Times New Roman"/>
          <w:sz w:val="28"/>
          <w:szCs w:val="28"/>
        </w:rPr>
      </w:pPr>
    </w:p>
    <w:sectPr w:rsidR="00B515E0" w:rsidRPr="00BE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96" w:rsidRDefault="00D55696" w:rsidP="00921A9C">
      <w:pPr>
        <w:spacing w:after="0" w:line="240" w:lineRule="auto"/>
      </w:pPr>
      <w:r>
        <w:separator/>
      </w:r>
    </w:p>
  </w:endnote>
  <w:endnote w:type="continuationSeparator" w:id="0">
    <w:p w:rsidR="00D55696" w:rsidRDefault="00D55696" w:rsidP="0092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96" w:rsidRDefault="00D55696" w:rsidP="00921A9C">
      <w:pPr>
        <w:spacing w:after="0" w:line="240" w:lineRule="auto"/>
      </w:pPr>
      <w:r>
        <w:separator/>
      </w:r>
    </w:p>
  </w:footnote>
  <w:footnote w:type="continuationSeparator" w:id="0">
    <w:p w:rsidR="00D55696" w:rsidRDefault="00D55696" w:rsidP="0092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7F9"/>
    <w:multiLevelType w:val="multilevel"/>
    <w:tmpl w:val="374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55E1"/>
    <w:multiLevelType w:val="multilevel"/>
    <w:tmpl w:val="B9F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118CE"/>
    <w:multiLevelType w:val="multilevel"/>
    <w:tmpl w:val="956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96A12"/>
    <w:multiLevelType w:val="multilevel"/>
    <w:tmpl w:val="A07A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672F2"/>
    <w:multiLevelType w:val="multilevel"/>
    <w:tmpl w:val="F5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86312"/>
    <w:multiLevelType w:val="multilevel"/>
    <w:tmpl w:val="F0A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F31D3"/>
    <w:multiLevelType w:val="multilevel"/>
    <w:tmpl w:val="3ED4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15891"/>
    <w:multiLevelType w:val="multilevel"/>
    <w:tmpl w:val="D2B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23222"/>
    <w:multiLevelType w:val="multilevel"/>
    <w:tmpl w:val="E00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B2791"/>
    <w:multiLevelType w:val="multilevel"/>
    <w:tmpl w:val="52E2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9B"/>
    <w:rsid w:val="0000380F"/>
    <w:rsid w:val="00003FEE"/>
    <w:rsid w:val="00004C6E"/>
    <w:rsid w:val="00005FF0"/>
    <w:rsid w:val="00012DEA"/>
    <w:rsid w:val="00014177"/>
    <w:rsid w:val="000142BD"/>
    <w:rsid w:val="00014F00"/>
    <w:rsid w:val="000204E7"/>
    <w:rsid w:val="00020EAD"/>
    <w:rsid w:val="00020F77"/>
    <w:rsid w:val="00021857"/>
    <w:rsid w:val="00022827"/>
    <w:rsid w:val="0002294D"/>
    <w:rsid w:val="000256F1"/>
    <w:rsid w:val="00030124"/>
    <w:rsid w:val="000306E7"/>
    <w:rsid w:val="00034A5E"/>
    <w:rsid w:val="00037192"/>
    <w:rsid w:val="0004265B"/>
    <w:rsid w:val="00046027"/>
    <w:rsid w:val="000519B2"/>
    <w:rsid w:val="000527B7"/>
    <w:rsid w:val="00057D82"/>
    <w:rsid w:val="00062B2C"/>
    <w:rsid w:val="00065001"/>
    <w:rsid w:val="00066BFF"/>
    <w:rsid w:val="000671E6"/>
    <w:rsid w:val="000674AB"/>
    <w:rsid w:val="00070868"/>
    <w:rsid w:val="000714A9"/>
    <w:rsid w:val="00073F94"/>
    <w:rsid w:val="00075052"/>
    <w:rsid w:val="000813AD"/>
    <w:rsid w:val="00081D12"/>
    <w:rsid w:val="00084A84"/>
    <w:rsid w:val="0008605E"/>
    <w:rsid w:val="0008649C"/>
    <w:rsid w:val="00092216"/>
    <w:rsid w:val="0009331D"/>
    <w:rsid w:val="00093601"/>
    <w:rsid w:val="00093BAA"/>
    <w:rsid w:val="000975D1"/>
    <w:rsid w:val="000A0A46"/>
    <w:rsid w:val="000A1AF6"/>
    <w:rsid w:val="000A4A27"/>
    <w:rsid w:val="000A4BEC"/>
    <w:rsid w:val="000A6EF6"/>
    <w:rsid w:val="000A7C79"/>
    <w:rsid w:val="000A7CEE"/>
    <w:rsid w:val="000B1AEC"/>
    <w:rsid w:val="000B448F"/>
    <w:rsid w:val="000B46F7"/>
    <w:rsid w:val="000B4900"/>
    <w:rsid w:val="000B4A60"/>
    <w:rsid w:val="000B4ECC"/>
    <w:rsid w:val="000C5ABD"/>
    <w:rsid w:val="000D07B8"/>
    <w:rsid w:val="000D0A4B"/>
    <w:rsid w:val="000D1B82"/>
    <w:rsid w:val="000D1EDB"/>
    <w:rsid w:val="000D23E1"/>
    <w:rsid w:val="000D2C7A"/>
    <w:rsid w:val="000D3244"/>
    <w:rsid w:val="000D32A6"/>
    <w:rsid w:val="000D5C52"/>
    <w:rsid w:val="000D6687"/>
    <w:rsid w:val="000E0025"/>
    <w:rsid w:val="000E2DCD"/>
    <w:rsid w:val="000E30BF"/>
    <w:rsid w:val="000E7C74"/>
    <w:rsid w:val="000F4F1C"/>
    <w:rsid w:val="00103E94"/>
    <w:rsid w:val="001050F5"/>
    <w:rsid w:val="00105401"/>
    <w:rsid w:val="00106BF4"/>
    <w:rsid w:val="00110E3D"/>
    <w:rsid w:val="001144F0"/>
    <w:rsid w:val="001149D6"/>
    <w:rsid w:val="00115349"/>
    <w:rsid w:val="00115986"/>
    <w:rsid w:val="001210CD"/>
    <w:rsid w:val="00121918"/>
    <w:rsid w:val="00121AF6"/>
    <w:rsid w:val="00122242"/>
    <w:rsid w:val="00122B21"/>
    <w:rsid w:val="00122B8F"/>
    <w:rsid w:val="00132935"/>
    <w:rsid w:val="001330A9"/>
    <w:rsid w:val="0013494A"/>
    <w:rsid w:val="00137B7B"/>
    <w:rsid w:val="0014586C"/>
    <w:rsid w:val="00145B38"/>
    <w:rsid w:val="001464EF"/>
    <w:rsid w:val="00146AE4"/>
    <w:rsid w:val="001478E2"/>
    <w:rsid w:val="001504EF"/>
    <w:rsid w:val="00151B3A"/>
    <w:rsid w:val="001521FA"/>
    <w:rsid w:val="001557F7"/>
    <w:rsid w:val="00157070"/>
    <w:rsid w:val="00165E62"/>
    <w:rsid w:val="00166EA2"/>
    <w:rsid w:val="00174A09"/>
    <w:rsid w:val="0017725C"/>
    <w:rsid w:val="00177699"/>
    <w:rsid w:val="0018301B"/>
    <w:rsid w:val="00183697"/>
    <w:rsid w:val="00183A1C"/>
    <w:rsid w:val="00185536"/>
    <w:rsid w:val="001858C8"/>
    <w:rsid w:val="00190706"/>
    <w:rsid w:val="00190932"/>
    <w:rsid w:val="001A258B"/>
    <w:rsid w:val="001A68FE"/>
    <w:rsid w:val="001A6E48"/>
    <w:rsid w:val="001A7B45"/>
    <w:rsid w:val="001B3EA3"/>
    <w:rsid w:val="001B5A65"/>
    <w:rsid w:val="001B5F32"/>
    <w:rsid w:val="001B6162"/>
    <w:rsid w:val="001B6C5B"/>
    <w:rsid w:val="001B7D7A"/>
    <w:rsid w:val="001C2636"/>
    <w:rsid w:val="001C3C30"/>
    <w:rsid w:val="001C4EE1"/>
    <w:rsid w:val="001C61B8"/>
    <w:rsid w:val="001D4E02"/>
    <w:rsid w:val="001D525C"/>
    <w:rsid w:val="001D65F4"/>
    <w:rsid w:val="001E18CB"/>
    <w:rsid w:val="001E29AB"/>
    <w:rsid w:val="001E6352"/>
    <w:rsid w:val="001E7CB5"/>
    <w:rsid w:val="001F283A"/>
    <w:rsid w:val="001F7CB7"/>
    <w:rsid w:val="00205992"/>
    <w:rsid w:val="00206418"/>
    <w:rsid w:val="00207E66"/>
    <w:rsid w:val="00207FEB"/>
    <w:rsid w:val="00211447"/>
    <w:rsid w:val="0021190A"/>
    <w:rsid w:val="00212CD7"/>
    <w:rsid w:val="002131BE"/>
    <w:rsid w:val="00214644"/>
    <w:rsid w:val="00215EB6"/>
    <w:rsid w:val="00223F91"/>
    <w:rsid w:val="00224184"/>
    <w:rsid w:val="002271EB"/>
    <w:rsid w:val="00230AD5"/>
    <w:rsid w:val="002335A6"/>
    <w:rsid w:val="0023426C"/>
    <w:rsid w:val="00234B61"/>
    <w:rsid w:val="00240260"/>
    <w:rsid w:val="002440D5"/>
    <w:rsid w:val="00252AA9"/>
    <w:rsid w:val="00260361"/>
    <w:rsid w:val="002608AB"/>
    <w:rsid w:val="00260EFD"/>
    <w:rsid w:val="00262074"/>
    <w:rsid w:val="00264DD4"/>
    <w:rsid w:val="00265B88"/>
    <w:rsid w:val="002677B2"/>
    <w:rsid w:val="002700C6"/>
    <w:rsid w:val="00271A52"/>
    <w:rsid w:val="00273D47"/>
    <w:rsid w:val="0027480A"/>
    <w:rsid w:val="00277709"/>
    <w:rsid w:val="00277A06"/>
    <w:rsid w:val="00283304"/>
    <w:rsid w:val="00297273"/>
    <w:rsid w:val="00297E80"/>
    <w:rsid w:val="002A0650"/>
    <w:rsid w:val="002A083D"/>
    <w:rsid w:val="002A30D4"/>
    <w:rsid w:val="002A3F66"/>
    <w:rsid w:val="002A4177"/>
    <w:rsid w:val="002A4A85"/>
    <w:rsid w:val="002A4E09"/>
    <w:rsid w:val="002B08BF"/>
    <w:rsid w:val="002B13AE"/>
    <w:rsid w:val="002B2992"/>
    <w:rsid w:val="002C0D54"/>
    <w:rsid w:val="002C1387"/>
    <w:rsid w:val="002C15B0"/>
    <w:rsid w:val="002C1C1C"/>
    <w:rsid w:val="002C2061"/>
    <w:rsid w:val="002C25B7"/>
    <w:rsid w:val="002C3307"/>
    <w:rsid w:val="002C5DF5"/>
    <w:rsid w:val="002D02C1"/>
    <w:rsid w:val="002D3AC0"/>
    <w:rsid w:val="002D6C10"/>
    <w:rsid w:val="002D6C8E"/>
    <w:rsid w:val="002D7815"/>
    <w:rsid w:val="002E1304"/>
    <w:rsid w:val="002E537F"/>
    <w:rsid w:val="002E6AE6"/>
    <w:rsid w:val="002F55AD"/>
    <w:rsid w:val="002F74FF"/>
    <w:rsid w:val="003003D9"/>
    <w:rsid w:val="00305480"/>
    <w:rsid w:val="00305F90"/>
    <w:rsid w:val="0030632D"/>
    <w:rsid w:val="00310355"/>
    <w:rsid w:val="003118CC"/>
    <w:rsid w:val="00314FFF"/>
    <w:rsid w:val="003171A8"/>
    <w:rsid w:val="00321802"/>
    <w:rsid w:val="00321AEE"/>
    <w:rsid w:val="00321EA5"/>
    <w:rsid w:val="00322EA1"/>
    <w:rsid w:val="003266DC"/>
    <w:rsid w:val="0032701E"/>
    <w:rsid w:val="00335770"/>
    <w:rsid w:val="003375A0"/>
    <w:rsid w:val="003425ED"/>
    <w:rsid w:val="003467DB"/>
    <w:rsid w:val="00347AB6"/>
    <w:rsid w:val="00347B9D"/>
    <w:rsid w:val="00351C4C"/>
    <w:rsid w:val="00354EBC"/>
    <w:rsid w:val="00356141"/>
    <w:rsid w:val="003575F8"/>
    <w:rsid w:val="00360F5A"/>
    <w:rsid w:val="00362990"/>
    <w:rsid w:val="003651EC"/>
    <w:rsid w:val="003673E2"/>
    <w:rsid w:val="003674CD"/>
    <w:rsid w:val="00370066"/>
    <w:rsid w:val="00371C29"/>
    <w:rsid w:val="00376B26"/>
    <w:rsid w:val="003845FC"/>
    <w:rsid w:val="003849C8"/>
    <w:rsid w:val="00384AAE"/>
    <w:rsid w:val="00393C36"/>
    <w:rsid w:val="003A03C9"/>
    <w:rsid w:val="003B09AC"/>
    <w:rsid w:val="003B13DA"/>
    <w:rsid w:val="003B3621"/>
    <w:rsid w:val="003B592A"/>
    <w:rsid w:val="003C045B"/>
    <w:rsid w:val="003C3904"/>
    <w:rsid w:val="003C6498"/>
    <w:rsid w:val="003D0A61"/>
    <w:rsid w:val="003D290B"/>
    <w:rsid w:val="003D2A70"/>
    <w:rsid w:val="003D32F5"/>
    <w:rsid w:val="003D52AC"/>
    <w:rsid w:val="003E2257"/>
    <w:rsid w:val="003E3A84"/>
    <w:rsid w:val="003E3B63"/>
    <w:rsid w:val="003E5E34"/>
    <w:rsid w:val="003E7945"/>
    <w:rsid w:val="003F1F21"/>
    <w:rsid w:val="003F397C"/>
    <w:rsid w:val="003F42C2"/>
    <w:rsid w:val="003F4319"/>
    <w:rsid w:val="003F4B4C"/>
    <w:rsid w:val="004008F9"/>
    <w:rsid w:val="00400917"/>
    <w:rsid w:val="00401FAD"/>
    <w:rsid w:val="00403D07"/>
    <w:rsid w:val="00405161"/>
    <w:rsid w:val="00405964"/>
    <w:rsid w:val="00406004"/>
    <w:rsid w:val="00407C51"/>
    <w:rsid w:val="00413222"/>
    <w:rsid w:val="004177EB"/>
    <w:rsid w:val="00420409"/>
    <w:rsid w:val="00423110"/>
    <w:rsid w:val="004245BA"/>
    <w:rsid w:val="004318A8"/>
    <w:rsid w:val="00431D04"/>
    <w:rsid w:val="00432A8D"/>
    <w:rsid w:val="00440AFB"/>
    <w:rsid w:val="00441181"/>
    <w:rsid w:val="00443DC2"/>
    <w:rsid w:val="00444D5F"/>
    <w:rsid w:val="00446232"/>
    <w:rsid w:val="004526EB"/>
    <w:rsid w:val="0045461D"/>
    <w:rsid w:val="004633E9"/>
    <w:rsid w:val="004708A1"/>
    <w:rsid w:val="00473905"/>
    <w:rsid w:val="00480B57"/>
    <w:rsid w:val="004812D2"/>
    <w:rsid w:val="004817AE"/>
    <w:rsid w:val="00482E8A"/>
    <w:rsid w:val="00483794"/>
    <w:rsid w:val="00484585"/>
    <w:rsid w:val="00487E17"/>
    <w:rsid w:val="00491521"/>
    <w:rsid w:val="00493E46"/>
    <w:rsid w:val="00493F26"/>
    <w:rsid w:val="004A34ED"/>
    <w:rsid w:val="004A4734"/>
    <w:rsid w:val="004A7BAF"/>
    <w:rsid w:val="004B22EA"/>
    <w:rsid w:val="004B3565"/>
    <w:rsid w:val="004B4AA3"/>
    <w:rsid w:val="004C3BE5"/>
    <w:rsid w:val="004C4F27"/>
    <w:rsid w:val="004D45E6"/>
    <w:rsid w:val="004D5AC9"/>
    <w:rsid w:val="004D60B8"/>
    <w:rsid w:val="004D6B50"/>
    <w:rsid w:val="004E0B21"/>
    <w:rsid w:val="004E2285"/>
    <w:rsid w:val="004E3993"/>
    <w:rsid w:val="004E3A32"/>
    <w:rsid w:val="004E3F62"/>
    <w:rsid w:val="004E5A33"/>
    <w:rsid w:val="004E7329"/>
    <w:rsid w:val="004F0B34"/>
    <w:rsid w:val="004F342B"/>
    <w:rsid w:val="004F3621"/>
    <w:rsid w:val="004F3A68"/>
    <w:rsid w:val="004F4A21"/>
    <w:rsid w:val="004F4C21"/>
    <w:rsid w:val="004F5043"/>
    <w:rsid w:val="005028F7"/>
    <w:rsid w:val="00504D65"/>
    <w:rsid w:val="00511ACA"/>
    <w:rsid w:val="00513FA3"/>
    <w:rsid w:val="00514AC2"/>
    <w:rsid w:val="00521506"/>
    <w:rsid w:val="00521C6F"/>
    <w:rsid w:val="0052216B"/>
    <w:rsid w:val="0052256A"/>
    <w:rsid w:val="00522E15"/>
    <w:rsid w:val="005305AE"/>
    <w:rsid w:val="00530A2E"/>
    <w:rsid w:val="00534797"/>
    <w:rsid w:val="005415B5"/>
    <w:rsid w:val="005423DB"/>
    <w:rsid w:val="0054289F"/>
    <w:rsid w:val="00543D5E"/>
    <w:rsid w:val="0054502E"/>
    <w:rsid w:val="00545E69"/>
    <w:rsid w:val="0055013F"/>
    <w:rsid w:val="0055068F"/>
    <w:rsid w:val="00551034"/>
    <w:rsid w:val="00552C5A"/>
    <w:rsid w:val="00553C56"/>
    <w:rsid w:val="005542C5"/>
    <w:rsid w:val="005547F2"/>
    <w:rsid w:val="00555C11"/>
    <w:rsid w:val="005636E7"/>
    <w:rsid w:val="00563E6E"/>
    <w:rsid w:val="00565EBD"/>
    <w:rsid w:val="005700E7"/>
    <w:rsid w:val="00570A62"/>
    <w:rsid w:val="005721FA"/>
    <w:rsid w:val="005752CE"/>
    <w:rsid w:val="00580A2F"/>
    <w:rsid w:val="00582E52"/>
    <w:rsid w:val="00585CAF"/>
    <w:rsid w:val="005913DE"/>
    <w:rsid w:val="005B6343"/>
    <w:rsid w:val="005C1551"/>
    <w:rsid w:val="005C5C9D"/>
    <w:rsid w:val="005D0F7F"/>
    <w:rsid w:val="005D13FF"/>
    <w:rsid w:val="005D6414"/>
    <w:rsid w:val="005D66E3"/>
    <w:rsid w:val="005D7402"/>
    <w:rsid w:val="005E3FEB"/>
    <w:rsid w:val="005E661C"/>
    <w:rsid w:val="005E702E"/>
    <w:rsid w:val="005F01F0"/>
    <w:rsid w:val="005F08E1"/>
    <w:rsid w:val="005F4873"/>
    <w:rsid w:val="005F4DF2"/>
    <w:rsid w:val="005F59F7"/>
    <w:rsid w:val="005F5AC0"/>
    <w:rsid w:val="00601D9E"/>
    <w:rsid w:val="0060578B"/>
    <w:rsid w:val="006073A6"/>
    <w:rsid w:val="006128E1"/>
    <w:rsid w:val="0061443B"/>
    <w:rsid w:val="00614A8A"/>
    <w:rsid w:val="006159AD"/>
    <w:rsid w:val="0061730B"/>
    <w:rsid w:val="00621878"/>
    <w:rsid w:val="00621FC0"/>
    <w:rsid w:val="0062300A"/>
    <w:rsid w:val="006244CB"/>
    <w:rsid w:val="006249DB"/>
    <w:rsid w:val="00625094"/>
    <w:rsid w:val="00625519"/>
    <w:rsid w:val="00625B37"/>
    <w:rsid w:val="006323DE"/>
    <w:rsid w:val="00633361"/>
    <w:rsid w:val="00640CF4"/>
    <w:rsid w:val="00641CBE"/>
    <w:rsid w:val="006450F7"/>
    <w:rsid w:val="006456A3"/>
    <w:rsid w:val="006529AA"/>
    <w:rsid w:val="00653940"/>
    <w:rsid w:val="00655E42"/>
    <w:rsid w:val="00671ED1"/>
    <w:rsid w:val="006723A9"/>
    <w:rsid w:val="006744F6"/>
    <w:rsid w:val="006747AF"/>
    <w:rsid w:val="00676E62"/>
    <w:rsid w:val="00680109"/>
    <w:rsid w:val="00681BC9"/>
    <w:rsid w:val="006841BE"/>
    <w:rsid w:val="006930FE"/>
    <w:rsid w:val="006A2F6B"/>
    <w:rsid w:val="006A42C7"/>
    <w:rsid w:val="006A5A5D"/>
    <w:rsid w:val="006A6AF8"/>
    <w:rsid w:val="006A7112"/>
    <w:rsid w:val="006B00A2"/>
    <w:rsid w:val="006B1473"/>
    <w:rsid w:val="006B1D8D"/>
    <w:rsid w:val="006B6658"/>
    <w:rsid w:val="006B7A9F"/>
    <w:rsid w:val="006B7DFE"/>
    <w:rsid w:val="006C1582"/>
    <w:rsid w:val="006C1877"/>
    <w:rsid w:val="006C7B4F"/>
    <w:rsid w:val="006D2AEA"/>
    <w:rsid w:val="006D566D"/>
    <w:rsid w:val="006D6CBB"/>
    <w:rsid w:val="006E18EF"/>
    <w:rsid w:val="006E23F6"/>
    <w:rsid w:val="006E2B61"/>
    <w:rsid w:val="006E642E"/>
    <w:rsid w:val="006F089B"/>
    <w:rsid w:val="006F124C"/>
    <w:rsid w:val="006F388E"/>
    <w:rsid w:val="006F4BCF"/>
    <w:rsid w:val="006F6094"/>
    <w:rsid w:val="006F756B"/>
    <w:rsid w:val="006F7E4E"/>
    <w:rsid w:val="00700B4B"/>
    <w:rsid w:val="00704B16"/>
    <w:rsid w:val="00705DF4"/>
    <w:rsid w:val="007062FB"/>
    <w:rsid w:val="0071048B"/>
    <w:rsid w:val="00711392"/>
    <w:rsid w:val="007130E2"/>
    <w:rsid w:val="0071365A"/>
    <w:rsid w:val="007144BB"/>
    <w:rsid w:val="00715462"/>
    <w:rsid w:val="007155A1"/>
    <w:rsid w:val="00716D55"/>
    <w:rsid w:val="0071704C"/>
    <w:rsid w:val="0071712F"/>
    <w:rsid w:val="00717CCE"/>
    <w:rsid w:val="007203FC"/>
    <w:rsid w:val="00721C31"/>
    <w:rsid w:val="00721E3E"/>
    <w:rsid w:val="00722112"/>
    <w:rsid w:val="00722443"/>
    <w:rsid w:val="00724B9C"/>
    <w:rsid w:val="007269E6"/>
    <w:rsid w:val="00732833"/>
    <w:rsid w:val="00733FC4"/>
    <w:rsid w:val="00734057"/>
    <w:rsid w:val="0073571D"/>
    <w:rsid w:val="00735778"/>
    <w:rsid w:val="00740CA3"/>
    <w:rsid w:val="007418CE"/>
    <w:rsid w:val="0074299E"/>
    <w:rsid w:val="00742D05"/>
    <w:rsid w:val="007446A6"/>
    <w:rsid w:val="007458DD"/>
    <w:rsid w:val="00745D68"/>
    <w:rsid w:val="00746F86"/>
    <w:rsid w:val="0075015F"/>
    <w:rsid w:val="00751EE3"/>
    <w:rsid w:val="00760146"/>
    <w:rsid w:val="00762C2A"/>
    <w:rsid w:val="0076356B"/>
    <w:rsid w:val="007663D2"/>
    <w:rsid w:val="00767117"/>
    <w:rsid w:val="00767CFD"/>
    <w:rsid w:val="00770E39"/>
    <w:rsid w:val="00772804"/>
    <w:rsid w:val="00773304"/>
    <w:rsid w:val="00773C8B"/>
    <w:rsid w:val="00775BE1"/>
    <w:rsid w:val="0077672C"/>
    <w:rsid w:val="0078077B"/>
    <w:rsid w:val="00783AEA"/>
    <w:rsid w:val="00783D37"/>
    <w:rsid w:val="007853A9"/>
    <w:rsid w:val="00790BC8"/>
    <w:rsid w:val="00791BD1"/>
    <w:rsid w:val="00793363"/>
    <w:rsid w:val="007933C2"/>
    <w:rsid w:val="007A6694"/>
    <w:rsid w:val="007B006F"/>
    <w:rsid w:val="007B2941"/>
    <w:rsid w:val="007B4E48"/>
    <w:rsid w:val="007B688E"/>
    <w:rsid w:val="007C2852"/>
    <w:rsid w:val="007C30B1"/>
    <w:rsid w:val="007C5535"/>
    <w:rsid w:val="007C5B12"/>
    <w:rsid w:val="007D0B38"/>
    <w:rsid w:val="007D7979"/>
    <w:rsid w:val="007E0F06"/>
    <w:rsid w:val="007E2B1F"/>
    <w:rsid w:val="007E3BC5"/>
    <w:rsid w:val="007E4043"/>
    <w:rsid w:val="007E5893"/>
    <w:rsid w:val="007F04C1"/>
    <w:rsid w:val="007F06E1"/>
    <w:rsid w:val="007F40F5"/>
    <w:rsid w:val="008035E9"/>
    <w:rsid w:val="00810443"/>
    <w:rsid w:val="00820815"/>
    <w:rsid w:val="0082266A"/>
    <w:rsid w:val="00825D37"/>
    <w:rsid w:val="0082680C"/>
    <w:rsid w:val="00827714"/>
    <w:rsid w:val="0083131A"/>
    <w:rsid w:val="008317C3"/>
    <w:rsid w:val="00843AAB"/>
    <w:rsid w:val="00843B7B"/>
    <w:rsid w:val="00843C65"/>
    <w:rsid w:val="008440F8"/>
    <w:rsid w:val="00852E47"/>
    <w:rsid w:val="008551FE"/>
    <w:rsid w:val="00855DEF"/>
    <w:rsid w:val="00857899"/>
    <w:rsid w:val="00862563"/>
    <w:rsid w:val="00863409"/>
    <w:rsid w:val="0086446F"/>
    <w:rsid w:val="0086707F"/>
    <w:rsid w:val="00867102"/>
    <w:rsid w:val="008700DB"/>
    <w:rsid w:val="00871135"/>
    <w:rsid w:val="00873F68"/>
    <w:rsid w:val="00874276"/>
    <w:rsid w:val="00876175"/>
    <w:rsid w:val="008816AC"/>
    <w:rsid w:val="008862F5"/>
    <w:rsid w:val="00890268"/>
    <w:rsid w:val="00892B71"/>
    <w:rsid w:val="0089438C"/>
    <w:rsid w:val="008A2348"/>
    <w:rsid w:val="008A2505"/>
    <w:rsid w:val="008A2687"/>
    <w:rsid w:val="008A4A01"/>
    <w:rsid w:val="008A5E7A"/>
    <w:rsid w:val="008B002E"/>
    <w:rsid w:val="008B299C"/>
    <w:rsid w:val="008C1111"/>
    <w:rsid w:val="008C1EC4"/>
    <w:rsid w:val="008C47F1"/>
    <w:rsid w:val="008C6DE9"/>
    <w:rsid w:val="008D2132"/>
    <w:rsid w:val="008F1FBF"/>
    <w:rsid w:val="0090145A"/>
    <w:rsid w:val="00902E16"/>
    <w:rsid w:val="00902F2D"/>
    <w:rsid w:val="00906BCA"/>
    <w:rsid w:val="00906BEB"/>
    <w:rsid w:val="0091047E"/>
    <w:rsid w:val="00910B32"/>
    <w:rsid w:val="00911554"/>
    <w:rsid w:val="0091231B"/>
    <w:rsid w:val="00912B5E"/>
    <w:rsid w:val="00912EE7"/>
    <w:rsid w:val="00913DC0"/>
    <w:rsid w:val="0091598E"/>
    <w:rsid w:val="009206D4"/>
    <w:rsid w:val="00920B6A"/>
    <w:rsid w:val="00920EAC"/>
    <w:rsid w:val="009217F6"/>
    <w:rsid w:val="00921A9C"/>
    <w:rsid w:val="00924725"/>
    <w:rsid w:val="0092475C"/>
    <w:rsid w:val="009349C6"/>
    <w:rsid w:val="00935793"/>
    <w:rsid w:val="009358FD"/>
    <w:rsid w:val="00941636"/>
    <w:rsid w:val="00944F87"/>
    <w:rsid w:val="0095057C"/>
    <w:rsid w:val="009529D5"/>
    <w:rsid w:val="009555C4"/>
    <w:rsid w:val="0095655E"/>
    <w:rsid w:val="00960F7A"/>
    <w:rsid w:val="0096101B"/>
    <w:rsid w:val="00961706"/>
    <w:rsid w:val="00965B9C"/>
    <w:rsid w:val="00965D07"/>
    <w:rsid w:val="009710E4"/>
    <w:rsid w:val="00973A48"/>
    <w:rsid w:val="00973CFD"/>
    <w:rsid w:val="0097479B"/>
    <w:rsid w:val="009824D6"/>
    <w:rsid w:val="0098322E"/>
    <w:rsid w:val="009840AA"/>
    <w:rsid w:val="009864EF"/>
    <w:rsid w:val="00993C30"/>
    <w:rsid w:val="00993DBD"/>
    <w:rsid w:val="00993F41"/>
    <w:rsid w:val="009A3BAC"/>
    <w:rsid w:val="009A7788"/>
    <w:rsid w:val="009B05B3"/>
    <w:rsid w:val="009B15F3"/>
    <w:rsid w:val="009B1661"/>
    <w:rsid w:val="009B1AFA"/>
    <w:rsid w:val="009B293D"/>
    <w:rsid w:val="009B6D1A"/>
    <w:rsid w:val="009D0FC7"/>
    <w:rsid w:val="009D16D4"/>
    <w:rsid w:val="009D2DD4"/>
    <w:rsid w:val="009F1D9E"/>
    <w:rsid w:val="009F4B38"/>
    <w:rsid w:val="00A01662"/>
    <w:rsid w:val="00A01D48"/>
    <w:rsid w:val="00A02ADA"/>
    <w:rsid w:val="00A0713F"/>
    <w:rsid w:val="00A1135C"/>
    <w:rsid w:val="00A12351"/>
    <w:rsid w:val="00A15B47"/>
    <w:rsid w:val="00A16393"/>
    <w:rsid w:val="00A17566"/>
    <w:rsid w:val="00A204BC"/>
    <w:rsid w:val="00A20FAF"/>
    <w:rsid w:val="00A23664"/>
    <w:rsid w:val="00A23964"/>
    <w:rsid w:val="00A25181"/>
    <w:rsid w:val="00A260B6"/>
    <w:rsid w:val="00A26E67"/>
    <w:rsid w:val="00A27172"/>
    <w:rsid w:val="00A27308"/>
    <w:rsid w:val="00A33B79"/>
    <w:rsid w:val="00A351A7"/>
    <w:rsid w:val="00A41549"/>
    <w:rsid w:val="00A43090"/>
    <w:rsid w:val="00A43CF6"/>
    <w:rsid w:val="00A454F3"/>
    <w:rsid w:val="00A50C8F"/>
    <w:rsid w:val="00A530E3"/>
    <w:rsid w:val="00A5655C"/>
    <w:rsid w:val="00A56F71"/>
    <w:rsid w:val="00A62AA1"/>
    <w:rsid w:val="00A636C7"/>
    <w:rsid w:val="00A70B89"/>
    <w:rsid w:val="00A71013"/>
    <w:rsid w:val="00A82EA9"/>
    <w:rsid w:val="00A83F61"/>
    <w:rsid w:val="00A92D37"/>
    <w:rsid w:val="00A979DB"/>
    <w:rsid w:val="00AA016D"/>
    <w:rsid w:val="00AA450B"/>
    <w:rsid w:val="00AA52F8"/>
    <w:rsid w:val="00AA5328"/>
    <w:rsid w:val="00AA74B9"/>
    <w:rsid w:val="00AA7F76"/>
    <w:rsid w:val="00AB2968"/>
    <w:rsid w:val="00AC0D8E"/>
    <w:rsid w:val="00AC14C7"/>
    <w:rsid w:val="00AC3DCB"/>
    <w:rsid w:val="00AC41BB"/>
    <w:rsid w:val="00AD760F"/>
    <w:rsid w:val="00AD7CC3"/>
    <w:rsid w:val="00AE0351"/>
    <w:rsid w:val="00AE35C8"/>
    <w:rsid w:val="00AE447F"/>
    <w:rsid w:val="00AE746D"/>
    <w:rsid w:val="00AF1B13"/>
    <w:rsid w:val="00AF33D4"/>
    <w:rsid w:val="00AF5F5F"/>
    <w:rsid w:val="00B007EE"/>
    <w:rsid w:val="00B0314E"/>
    <w:rsid w:val="00B05F17"/>
    <w:rsid w:val="00B0670C"/>
    <w:rsid w:val="00B1637C"/>
    <w:rsid w:val="00B22C2E"/>
    <w:rsid w:val="00B245A1"/>
    <w:rsid w:val="00B2467B"/>
    <w:rsid w:val="00B24F46"/>
    <w:rsid w:val="00B276F4"/>
    <w:rsid w:val="00B30563"/>
    <w:rsid w:val="00B30DD8"/>
    <w:rsid w:val="00B3249F"/>
    <w:rsid w:val="00B44FCB"/>
    <w:rsid w:val="00B4661A"/>
    <w:rsid w:val="00B4691A"/>
    <w:rsid w:val="00B515E0"/>
    <w:rsid w:val="00B52AE6"/>
    <w:rsid w:val="00B5323E"/>
    <w:rsid w:val="00B54D8E"/>
    <w:rsid w:val="00B557A5"/>
    <w:rsid w:val="00B567E0"/>
    <w:rsid w:val="00B608CA"/>
    <w:rsid w:val="00B62054"/>
    <w:rsid w:val="00B6287B"/>
    <w:rsid w:val="00B6507A"/>
    <w:rsid w:val="00B65CFF"/>
    <w:rsid w:val="00B66FFE"/>
    <w:rsid w:val="00B73542"/>
    <w:rsid w:val="00B744C5"/>
    <w:rsid w:val="00B763C2"/>
    <w:rsid w:val="00B77D6F"/>
    <w:rsid w:val="00B82456"/>
    <w:rsid w:val="00B82B5C"/>
    <w:rsid w:val="00B92483"/>
    <w:rsid w:val="00B94419"/>
    <w:rsid w:val="00B95360"/>
    <w:rsid w:val="00B95B0C"/>
    <w:rsid w:val="00B9627F"/>
    <w:rsid w:val="00BA1388"/>
    <w:rsid w:val="00BA53C4"/>
    <w:rsid w:val="00BB6BFF"/>
    <w:rsid w:val="00BC3167"/>
    <w:rsid w:val="00BC7863"/>
    <w:rsid w:val="00BD002F"/>
    <w:rsid w:val="00BD1A42"/>
    <w:rsid w:val="00BD36D6"/>
    <w:rsid w:val="00BD3DC2"/>
    <w:rsid w:val="00BD74AF"/>
    <w:rsid w:val="00BE0FC0"/>
    <w:rsid w:val="00BE35CA"/>
    <w:rsid w:val="00BE488A"/>
    <w:rsid w:val="00BE6C06"/>
    <w:rsid w:val="00BF0ACD"/>
    <w:rsid w:val="00BF18E8"/>
    <w:rsid w:val="00BF2E83"/>
    <w:rsid w:val="00BF527D"/>
    <w:rsid w:val="00BF63DD"/>
    <w:rsid w:val="00BF70DA"/>
    <w:rsid w:val="00C02106"/>
    <w:rsid w:val="00C05ECF"/>
    <w:rsid w:val="00C073D3"/>
    <w:rsid w:val="00C11370"/>
    <w:rsid w:val="00C16C00"/>
    <w:rsid w:val="00C17B17"/>
    <w:rsid w:val="00C17C8A"/>
    <w:rsid w:val="00C21754"/>
    <w:rsid w:val="00C21AE0"/>
    <w:rsid w:val="00C221F3"/>
    <w:rsid w:val="00C223FE"/>
    <w:rsid w:val="00C22B97"/>
    <w:rsid w:val="00C230BD"/>
    <w:rsid w:val="00C23B68"/>
    <w:rsid w:val="00C248A5"/>
    <w:rsid w:val="00C27475"/>
    <w:rsid w:val="00C32E2E"/>
    <w:rsid w:val="00C46215"/>
    <w:rsid w:val="00C5011C"/>
    <w:rsid w:val="00C51A8B"/>
    <w:rsid w:val="00C530FE"/>
    <w:rsid w:val="00C54A4D"/>
    <w:rsid w:val="00C60D46"/>
    <w:rsid w:val="00C63C08"/>
    <w:rsid w:val="00C64F88"/>
    <w:rsid w:val="00C71964"/>
    <w:rsid w:val="00C72514"/>
    <w:rsid w:val="00C725E5"/>
    <w:rsid w:val="00C72FC0"/>
    <w:rsid w:val="00C74412"/>
    <w:rsid w:val="00C7674D"/>
    <w:rsid w:val="00C8003E"/>
    <w:rsid w:val="00C811FC"/>
    <w:rsid w:val="00C82CF1"/>
    <w:rsid w:val="00C85E39"/>
    <w:rsid w:val="00C85EF3"/>
    <w:rsid w:val="00C87FCF"/>
    <w:rsid w:val="00C90BC3"/>
    <w:rsid w:val="00C951C5"/>
    <w:rsid w:val="00C96055"/>
    <w:rsid w:val="00C9630A"/>
    <w:rsid w:val="00CA4D7B"/>
    <w:rsid w:val="00CA6D3E"/>
    <w:rsid w:val="00CB0734"/>
    <w:rsid w:val="00CB1D52"/>
    <w:rsid w:val="00CB346C"/>
    <w:rsid w:val="00CB4FF2"/>
    <w:rsid w:val="00CB7A63"/>
    <w:rsid w:val="00CB7F16"/>
    <w:rsid w:val="00CC0DB2"/>
    <w:rsid w:val="00CC3429"/>
    <w:rsid w:val="00CC3F57"/>
    <w:rsid w:val="00CC73A0"/>
    <w:rsid w:val="00CD1AE8"/>
    <w:rsid w:val="00CD2D52"/>
    <w:rsid w:val="00CD3EE4"/>
    <w:rsid w:val="00CD3EF8"/>
    <w:rsid w:val="00CD42DD"/>
    <w:rsid w:val="00CE33D3"/>
    <w:rsid w:val="00CE6EF4"/>
    <w:rsid w:val="00CF117B"/>
    <w:rsid w:val="00CF241A"/>
    <w:rsid w:val="00CF2DE7"/>
    <w:rsid w:val="00CF3862"/>
    <w:rsid w:val="00CF3E04"/>
    <w:rsid w:val="00D01FC0"/>
    <w:rsid w:val="00D0461A"/>
    <w:rsid w:val="00D061A6"/>
    <w:rsid w:val="00D12E75"/>
    <w:rsid w:val="00D13215"/>
    <w:rsid w:val="00D22D61"/>
    <w:rsid w:val="00D237F6"/>
    <w:rsid w:val="00D23E2B"/>
    <w:rsid w:val="00D23F40"/>
    <w:rsid w:val="00D24360"/>
    <w:rsid w:val="00D2648D"/>
    <w:rsid w:val="00D26C77"/>
    <w:rsid w:val="00D27D78"/>
    <w:rsid w:val="00D27DFB"/>
    <w:rsid w:val="00D3545D"/>
    <w:rsid w:val="00D35C40"/>
    <w:rsid w:val="00D37786"/>
    <w:rsid w:val="00D41916"/>
    <w:rsid w:val="00D43E62"/>
    <w:rsid w:val="00D46621"/>
    <w:rsid w:val="00D47734"/>
    <w:rsid w:val="00D50734"/>
    <w:rsid w:val="00D52233"/>
    <w:rsid w:val="00D524FA"/>
    <w:rsid w:val="00D536D7"/>
    <w:rsid w:val="00D542B2"/>
    <w:rsid w:val="00D54369"/>
    <w:rsid w:val="00D55696"/>
    <w:rsid w:val="00D55F88"/>
    <w:rsid w:val="00D618F9"/>
    <w:rsid w:val="00D61A3C"/>
    <w:rsid w:val="00D630D6"/>
    <w:rsid w:val="00D7307F"/>
    <w:rsid w:val="00D740DF"/>
    <w:rsid w:val="00D76740"/>
    <w:rsid w:val="00D81652"/>
    <w:rsid w:val="00D82D6F"/>
    <w:rsid w:val="00D84038"/>
    <w:rsid w:val="00D90BCC"/>
    <w:rsid w:val="00D91E8F"/>
    <w:rsid w:val="00D94014"/>
    <w:rsid w:val="00DA2762"/>
    <w:rsid w:val="00DA50CB"/>
    <w:rsid w:val="00DA5637"/>
    <w:rsid w:val="00DA6CEE"/>
    <w:rsid w:val="00DA707C"/>
    <w:rsid w:val="00DA7C65"/>
    <w:rsid w:val="00DB0158"/>
    <w:rsid w:val="00DB0330"/>
    <w:rsid w:val="00DB07F4"/>
    <w:rsid w:val="00DB0C78"/>
    <w:rsid w:val="00DB1C36"/>
    <w:rsid w:val="00DC7E02"/>
    <w:rsid w:val="00DD3B4A"/>
    <w:rsid w:val="00DD5BB9"/>
    <w:rsid w:val="00DD7CCD"/>
    <w:rsid w:val="00DE504E"/>
    <w:rsid w:val="00DE6A44"/>
    <w:rsid w:val="00DF1163"/>
    <w:rsid w:val="00DF74F5"/>
    <w:rsid w:val="00DF7934"/>
    <w:rsid w:val="00DF7BB1"/>
    <w:rsid w:val="00E02815"/>
    <w:rsid w:val="00E071BF"/>
    <w:rsid w:val="00E120EC"/>
    <w:rsid w:val="00E177D1"/>
    <w:rsid w:val="00E20147"/>
    <w:rsid w:val="00E23257"/>
    <w:rsid w:val="00E23F32"/>
    <w:rsid w:val="00E25171"/>
    <w:rsid w:val="00E254BD"/>
    <w:rsid w:val="00E26F60"/>
    <w:rsid w:val="00E27D59"/>
    <w:rsid w:val="00E32953"/>
    <w:rsid w:val="00E34E99"/>
    <w:rsid w:val="00E35565"/>
    <w:rsid w:val="00E40035"/>
    <w:rsid w:val="00E413F5"/>
    <w:rsid w:val="00E43A55"/>
    <w:rsid w:val="00E44452"/>
    <w:rsid w:val="00E45966"/>
    <w:rsid w:val="00E45974"/>
    <w:rsid w:val="00E46740"/>
    <w:rsid w:val="00E470BC"/>
    <w:rsid w:val="00E47575"/>
    <w:rsid w:val="00E47847"/>
    <w:rsid w:val="00E509F9"/>
    <w:rsid w:val="00E50EDC"/>
    <w:rsid w:val="00E576F8"/>
    <w:rsid w:val="00E620EB"/>
    <w:rsid w:val="00E62B56"/>
    <w:rsid w:val="00E65DF8"/>
    <w:rsid w:val="00E660B4"/>
    <w:rsid w:val="00E70CE6"/>
    <w:rsid w:val="00E70DA8"/>
    <w:rsid w:val="00E72250"/>
    <w:rsid w:val="00E72F21"/>
    <w:rsid w:val="00E73E15"/>
    <w:rsid w:val="00E750E2"/>
    <w:rsid w:val="00E7521B"/>
    <w:rsid w:val="00E76D95"/>
    <w:rsid w:val="00E804D9"/>
    <w:rsid w:val="00E81A54"/>
    <w:rsid w:val="00E85661"/>
    <w:rsid w:val="00E85F9B"/>
    <w:rsid w:val="00E86673"/>
    <w:rsid w:val="00E86BBB"/>
    <w:rsid w:val="00E87F1B"/>
    <w:rsid w:val="00E90E04"/>
    <w:rsid w:val="00E92F18"/>
    <w:rsid w:val="00E97261"/>
    <w:rsid w:val="00EA0820"/>
    <w:rsid w:val="00EA1C1E"/>
    <w:rsid w:val="00EA2052"/>
    <w:rsid w:val="00EB0835"/>
    <w:rsid w:val="00EB0B5F"/>
    <w:rsid w:val="00EB490D"/>
    <w:rsid w:val="00EB79BB"/>
    <w:rsid w:val="00EB7F0B"/>
    <w:rsid w:val="00EC2321"/>
    <w:rsid w:val="00EC4F6A"/>
    <w:rsid w:val="00EC6BEC"/>
    <w:rsid w:val="00ED1CC2"/>
    <w:rsid w:val="00ED26B4"/>
    <w:rsid w:val="00ED744D"/>
    <w:rsid w:val="00EE0A41"/>
    <w:rsid w:val="00EE569B"/>
    <w:rsid w:val="00EF2117"/>
    <w:rsid w:val="00EF7377"/>
    <w:rsid w:val="00EF775A"/>
    <w:rsid w:val="00EF7DF2"/>
    <w:rsid w:val="00F01CDC"/>
    <w:rsid w:val="00F03B06"/>
    <w:rsid w:val="00F069DF"/>
    <w:rsid w:val="00F1005B"/>
    <w:rsid w:val="00F11858"/>
    <w:rsid w:val="00F132ED"/>
    <w:rsid w:val="00F1355E"/>
    <w:rsid w:val="00F14AFD"/>
    <w:rsid w:val="00F159FE"/>
    <w:rsid w:val="00F16F1F"/>
    <w:rsid w:val="00F22BCC"/>
    <w:rsid w:val="00F24661"/>
    <w:rsid w:val="00F249E2"/>
    <w:rsid w:val="00F2544F"/>
    <w:rsid w:val="00F255D5"/>
    <w:rsid w:val="00F26433"/>
    <w:rsid w:val="00F326C9"/>
    <w:rsid w:val="00F33742"/>
    <w:rsid w:val="00F3556B"/>
    <w:rsid w:val="00F373AE"/>
    <w:rsid w:val="00F409A2"/>
    <w:rsid w:val="00F42055"/>
    <w:rsid w:val="00F46128"/>
    <w:rsid w:val="00F47C55"/>
    <w:rsid w:val="00F50E60"/>
    <w:rsid w:val="00F546DF"/>
    <w:rsid w:val="00F55886"/>
    <w:rsid w:val="00F55A0B"/>
    <w:rsid w:val="00F55D86"/>
    <w:rsid w:val="00F5606A"/>
    <w:rsid w:val="00F562AA"/>
    <w:rsid w:val="00F614E3"/>
    <w:rsid w:val="00F615EA"/>
    <w:rsid w:val="00F622B7"/>
    <w:rsid w:val="00F635A1"/>
    <w:rsid w:val="00F63BF1"/>
    <w:rsid w:val="00F7175F"/>
    <w:rsid w:val="00F8259B"/>
    <w:rsid w:val="00F83AA5"/>
    <w:rsid w:val="00F85B14"/>
    <w:rsid w:val="00F90AE3"/>
    <w:rsid w:val="00F92105"/>
    <w:rsid w:val="00F974BA"/>
    <w:rsid w:val="00FA1186"/>
    <w:rsid w:val="00FA15D7"/>
    <w:rsid w:val="00FA354F"/>
    <w:rsid w:val="00FB4A49"/>
    <w:rsid w:val="00FC380B"/>
    <w:rsid w:val="00FC4121"/>
    <w:rsid w:val="00FC718C"/>
    <w:rsid w:val="00FD1C27"/>
    <w:rsid w:val="00FD4EB8"/>
    <w:rsid w:val="00FE2114"/>
    <w:rsid w:val="00FE2E46"/>
    <w:rsid w:val="00FE44B8"/>
    <w:rsid w:val="00FE509D"/>
    <w:rsid w:val="00FE66A3"/>
    <w:rsid w:val="00FF30CE"/>
    <w:rsid w:val="00FF360A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1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AA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016D"/>
    <w:rPr>
      <w:b/>
      <w:bCs/>
    </w:rPr>
  </w:style>
  <w:style w:type="paragraph" w:styleId="a7">
    <w:name w:val="List Paragraph"/>
    <w:basedOn w:val="a"/>
    <w:uiPriority w:val="34"/>
    <w:qFormat/>
    <w:rsid w:val="001A25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A9C"/>
  </w:style>
  <w:style w:type="paragraph" w:styleId="aa">
    <w:name w:val="footer"/>
    <w:basedOn w:val="a"/>
    <w:link w:val="ab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1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AA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016D"/>
    <w:rPr>
      <w:b/>
      <w:bCs/>
    </w:rPr>
  </w:style>
  <w:style w:type="paragraph" w:styleId="a7">
    <w:name w:val="List Paragraph"/>
    <w:basedOn w:val="a"/>
    <w:uiPriority w:val="34"/>
    <w:qFormat/>
    <w:rsid w:val="001A25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A9C"/>
  </w:style>
  <w:style w:type="paragraph" w:styleId="aa">
    <w:name w:val="footer"/>
    <w:basedOn w:val="a"/>
    <w:link w:val="ab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53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565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2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040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128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56096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92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63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9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65839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3677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0904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1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41381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6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348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8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96543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503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2305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61894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231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318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684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116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6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8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48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71437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269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4570-E48E-4B4B-881B-0E0B6E2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17</cp:revision>
  <dcterms:created xsi:type="dcterms:W3CDTF">2013-10-11T11:33:00Z</dcterms:created>
  <dcterms:modified xsi:type="dcterms:W3CDTF">2016-09-06T11:46:00Z</dcterms:modified>
</cp:coreProperties>
</file>